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D5" w:rsidRDefault="00D35623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763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23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5623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2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5"/>
        <w:gridCol w:w="4919"/>
      </w:tblGrid>
      <w:tr w:rsidR="00D35623" w:rsidRPr="00D35623" w:rsidTr="00D14AEB">
        <w:tc>
          <w:tcPr>
            <w:tcW w:w="5210" w:type="dxa"/>
          </w:tcPr>
          <w:p w:rsidR="00D35623" w:rsidRPr="00D35623" w:rsidRDefault="00D35623" w:rsidP="00D356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356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D35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D356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8</w:t>
            </w:r>
            <w:r w:rsidRPr="00D35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D35623" w:rsidRPr="00D35623" w:rsidRDefault="00D35623" w:rsidP="00D35623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D35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6D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F921D5" w:rsidRDefault="00F921D5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61906" w:rsidRDefault="00B61906" w:rsidP="00CC3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906">
        <w:rPr>
          <w:rFonts w:ascii="Times New Roman" w:hAnsi="Times New Roman" w:cs="Times New Roman"/>
          <w:b/>
          <w:sz w:val="24"/>
          <w:szCs w:val="24"/>
        </w:rPr>
        <w:tab/>
        <w:t xml:space="preserve">О </w:t>
      </w:r>
      <w:r w:rsidR="00CC3C3B">
        <w:rPr>
          <w:rFonts w:ascii="Times New Roman" w:hAnsi="Times New Roman" w:cs="Times New Roman"/>
          <w:b/>
          <w:sz w:val="24"/>
          <w:szCs w:val="24"/>
        </w:rPr>
        <w:t>предоставлении льготы по арендным платежам и компенсации затрат за муниципальное имущество муниципального образования «Поселок Айхал» Мирнинского</w:t>
      </w:r>
      <w:r w:rsidRPr="00B61906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</w:t>
      </w:r>
      <w:r w:rsidR="00CC3C3B">
        <w:rPr>
          <w:rFonts w:ascii="Times New Roman" w:hAnsi="Times New Roman" w:cs="Times New Roman"/>
          <w:b/>
          <w:sz w:val="24"/>
          <w:szCs w:val="24"/>
        </w:rPr>
        <w:t>на 2018 год.</w:t>
      </w:r>
    </w:p>
    <w:p w:rsidR="00CC3C3B" w:rsidRDefault="00CC3C3B" w:rsidP="00CC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FAA" w:rsidRPr="00AD4C4E" w:rsidRDefault="00AD4C4E" w:rsidP="00AD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4E">
        <w:rPr>
          <w:rFonts w:ascii="Times New Roman" w:hAnsi="Times New Roman" w:cs="Times New Roman"/>
          <w:sz w:val="24"/>
          <w:szCs w:val="24"/>
        </w:rPr>
        <w:t>Руководствуясь Положением о порядке предоставления льгот по арендным платежа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4E">
        <w:rPr>
          <w:rFonts w:ascii="Times New Roman" w:hAnsi="Times New Roman" w:cs="Times New Roman"/>
          <w:sz w:val="24"/>
          <w:szCs w:val="24"/>
        </w:rPr>
        <w:t xml:space="preserve">муниципальное имущество муниципального образования «Поселок Айхал» </w:t>
      </w:r>
      <w:proofErr w:type="spellStart"/>
      <w:r w:rsidRPr="00AD4C4E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AD4C4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4E">
        <w:rPr>
          <w:rFonts w:ascii="Times New Roman" w:hAnsi="Times New Roman" w:cs="Times New Roman"/>
          <w:sz w:val="24"/>
          <w:szCs w:val="24"/>
        </w:rPr>
        <w:t xml:space="preserve">PC (Я)», утвержденным решением </w:t>
      </w:r>
      <w:proofErr w:type="spellStart"/>
      <w:r w:rsidRPr="00AD4C4E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Pr="00AD4C4E">
        <w:rPr>
          <w:rFonts w:ascii="Times New Roman" w:hAnsi="Times New Roman" w:cs="Times New Roman"/>
          <w:sz w:val="24"/>
          <w:szCs w:val="24"/>
        </w:rPr>
        <w:t xml:space="preserve"> поселкового Совета от 27.05.2008 № 10-1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4E">
        <w:rPr>
          <w:rFonts w:ascii="Times New Roman" w:hAnsi="Times New Roman" w:cs="Times New Roman"/>
          <w:sz w:val="24"/>
          <w:szCs w:val="24"/>
        </w:rPr>
        <w:t>последующими изменениями и дополнениями), Уставом МО «Поселок Айхал»,</w:t>
      </w:r>
      <w:r w:rsidR="00B61906" w:rsidRPr="00AD4C4E">
        <w:rPr>
          <w:rFonts w:ascii="Times New Roman" w:hAnsi="Times New Roman" w:cs="Times New Roman"/>
          <w:sz w:val="24"/>
          <w:szCs w:val="24"/>
        </w:rPr>
        <w:t xml:space="preserve"> </w:t>
      </w:r>
      <w:r w:rsidR="00BA3FAA" w:rsidRPr="00AD4C4E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B76261" w:rsidRPr="00AD4C4E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A3FAA" w:rsidRPr="00AD4C4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A3FAA" w:rsidRPr="00BA3FAA" w:rsidRDefault="00BA3FAA" w:rsidP="00BA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C3B" w:rsidRPr="00166DCC" w:rsidRDefault="00CC3C3B" w:rsidP="00166DCC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DCC">
        <w:rPr>
          <w:rFonts w:ascii="Times New Roman" w:hAnsi="Times New Roman" w:cs="Times New Roman"/>
          <w:sz w:val="24"/>
          <w:szCs w:val="24"/>
        </w:rPr>
        <w:t>Предоставить льготу по арендным платежам за муниципальное имущество Березкиной Е.П.</w:t>
      </w:r>
      <w:r w:rsidR="00702D3C">
        <w:rPr>
          <w:rFonts w:ascii="Times New Roman" w:hAnsi="Times New Roman" w:cs="Times New Roman"/>
          <w:sz w:val="24"/>
          <w:szCs w:val="24"/>
        </w:rPr>
        <w:t>,</w:t>
      </w:r>
      <w:r w:rsidRPr="00166DCC">
        <w:rPr>
          <w:rFonts w:ascii="Times New Roman" w:hAnsi="Times New Roman" w:cs="Times New Roman"/>
          <w:sz w:val="24"/>
          <w:szCs w:val="24"/>
        </w:rPr>
        <w:t xml:space="preserve"> Мхоян К.А. согласно приложению.</w:t>
      </w:r>
    </w:p>
    <w:p w:rsidR="00CE1620" w:rsidRPr="00166DCC" w:rsidRDefault="00CE1620" w:rsidP="00166DCC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6DCC">
        <w:rPr>
          <w:rFonts w:ascii="Times New Roman" w:hAnsi="Times New Roman" w:cs="Times New Roman"/>
          <w:sz w:val="24"/>
          <w:szCs w:val="24"/>
        </w:rPr>
        <w:t>Предоставить</w:t>
      </w:r>
      <w:r w:rsidR="00CC3C3B" w:rsidRPr="00166DCC">
        <w:rPr>
          <w:rFonts w:ascii="Times New Roman" w:hAnsi="Times New Roman" w:cs="Times New Roman"/>
          <w:sz w:val="24"/>
          <w:szCs w:val="24"/>
        </w:rPr>
        <w:t xml:space="preserve"> Березкиной Е.П. </w:t>
      </w:r>
      <w:r w:rsidR="00ED1AF9">
        <w:rPr>
          <w:rFonts w:ascii="Times New Roman" w:hAnsi="Times New Roman" w:cs="Times New Roman"/>
          <w:sz w:val="24"/>
          <w:szCs w:val="24"/>
        </w:rPr>
        <w:t>на</w:t>
      </w:r>
      <w:r w:rsidR="00CC3C3B" w:rsidRPr="00166DCC">
        <w:rPr>
          <w:rFonts w:ascii="Times New Roman" w:hAnsi="Times New Roman" w:cs="Times New Roman"/>
          <w:sz w:val="24"/>
          <w:szCs w:val="24"/>
        </w:rPr>
        <w:t xml:space="preserve"> </w:t>
      </w:r>
      <w:r w:rsidRPr="00166DCC">
        <w:rPr>
          <w:rFonts w:ascii="Times New Roman" w:hAnsi="Times New Roman" w:cs="Times New Roman"/>
          <w:sz w:val="24"/>
          <w:szCs w:val="24"/>
        </w:rPr>
        <w:t>2018 год компенсацию в размере 100% от произведенных затрат на коммунальные услуги за муниципальное помещение по адресу: ул. Гагарина, д. 35.</w:t>
      </w:r>
    </w:p>
    <w:p w:rsidR="00CE1620" w:rsidRPr="00166DCC" w:rsidRDefault="00CE1620" w:rsidP="00166DCC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DC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proofErr w:type="gramStart"/>
      <w:r w:rsidRPr="00166DCC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66DCC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</w:t>
      </w:r>
      <w:r w:rsidRPr="00984DF4">
        <w:rPr>
          <w:rFonts w:ascii="Times New Roman" w:hAnsi="Times New Roman" w:cs="Times New Roman"/>
          <w:sz w:val="24"/>
          <w:szCs w:val="24"/>
        </w:rPr>
        <w:t>с 01.03.2018 года.</w:t>
      </w:r>
    </w:p>
    <w:p w:rsidR="00400814" w:rsidRPr="00166DCC" w:rsidRDefault="00CE1620" w:rsidP="00166DCC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DCC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местной информационной газете «Новости Айкала» и разместить на официальном сайте муниципального образования «Поселок Айхал» (</w:t>
      </w:r>
      <w:hyperlink r:id="rId9" w:history="1">
        <w:r w:rsidR="00400814" w:rsidRPr="00984D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00814" w:rsidRPr="00984DF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.мо-айхал.рф</w:t>
        </w:r>
      </w:hyperlink>
      <w:r w:rsidR="00400814" w:rsidRPr="00984DF4">
        <w:rPr>
          <w:rFonts w:ascii="Times New Roman" w:hAnsi="Times New Roman" w:cs="Times New Roman"/>
          <w:sz w:val="24"/>
          <w:szCs w:val="24"/>
        </w:rPr>
        <w:t>).</w:t>
      </w:r>
    </w:p>
    <w:p w:rsidR="009E49C8" w:rsidRPr="00166DCC" w:rsidRDefault="00400814" w:rsidP="00166D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DCC">
        <w:rPr>
          <w:rFonts w:ascii="Times New Roman" w:hAnsi="Times New Roman" w:cs="Times New Roman"/>
          <w:sz w:val="24"/>
          <w:szCs w:val="24"/>
        </w:rPr>
        <w:t>5.</w:t>
      </w:r>
      <w:r w:rsidR="009E49C8" w:rsidRPr="00166DCC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A31B8E">
        <w:rPr>
          <w:rFonts w:ascii="Times New Roman" w:hAnsi="Times New Roman" w:cs="Times New Roman"/>
          <w:sz w:val="24"/>
          <w:szCs w:val="24"/>
        </w:rPr>
        <w:t>я</w:t>
      </w:r>
      <w:r w:rsidR="009E49C8" w:rsidRPr="00166DCC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r w:rsidR="00A31B8E">
        <w:rPr>
          <w:rFonts w:ascii="Times New Roman" w:hAnsi="Times New Roman" w:cs="Times New Roman"/>
          <w:sz w:val="24"/>
          <w:szCs w:val="24"/>
        </w:rPr>
        <w:t>К</w:t>
      </w:r>
      <w:r w:rsidR="00B41F8D" w:rsidRPr="00166DCC">
        <w:rPr>
          <w:rFonts w:ascii="Times New Roman" w:hAnsi="Times New Roman" w:cs="Times New Roman"/>
          <w:sz w:val="24"/>
          <w:szCs w:val="24"/>
        </w:rPr>
        <w:t>омиссию по бюджету, налоговой политике, землепользова</w:t>
      </w:r>
      <w:r w:rsidR="00A31B8E">
        <w:rPr>
          <w:rFonts w:ascii="Times New Roman" w:hAnsi="Times New Roman" w:cs="Times New Roman"/>
          <w:sz w:val="24"/>
          <w:szCs w:val="24"/>
        </w:rPr>
        <w:t>нию, собственности поселкового Совета депутатов,</w:t>
      </w:r>
      <w:r w:rsidR="00B41F8D" w:rsidRPr="00166DCC">
        <w:rPr>
          <w:rFonts w:ascii="Times New Roman" w:hAnsi="Times New Roman" w:cs="Times New Roman"/>
          <w:sz w:val="24"/>
          <w:szCs w:val="24"/>
        </w:rPr>
        <w:t xml:space="preserve"> </w:t>
      </w:r>
      <w:r w:rsidR="009E49C8" w:rsidRPr="00166DCC">
        <w:rPr>
          <w:rFonts w:ascii="Times New Roman" w:hAnsi="Times New Roman" w:cs="Times New Roman"/>
          <w:sz w:val="24"/>
          <w:szCs w:val="24"/>
        </w:rPr>
        <w:t>Главу поселка</w:t>
      </w:r>
      <w:r w:rsidR="009E49C8" w:rsidRPr="00166DCC">
        <w:rPr>
          <w:rFonts w:ascii="Times New Roman" w:hAnsi="Times New Roman" w:cs="Times New Roman"/>
          <w:i/>
          <w:sz w:val="24"/>
          <w:szCs w:val="24"/>
        </w:rPr>
        <w:t>.</w:t>
      </w:r>
    </w:p>
    <w:p w:rsidR="00BA3FAA" w:rsidRPr="00166DCC" w:rsidRDefault="00BA3FAA" w:rsidP="00166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FD1" w:rsidRPr="00166DCC" w:rsidRDefault="00CF7FD1" w:rsidP="00166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928"/>
        <w:gridCol w:w="426"/>
        <w:gridCol w:w="4252"/>
      </w:tblGrid>
      <w:tr w:rsidR="00F55892" w:rsidRPr="005F76EC" w:rsidTr="00DC4003">
        <w:tc>
          <w:tcPr>
            <w:tcW w:w="4928" w:type="dxa"/>
          </w:tcPr>
          <w:p w:rsidR="00F55892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D9481E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16" w:rsidRPr="005F76EC" w:rsidRDefault="005C2F16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F55892" w:rsidP="00D9481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 </w:t>
            </w:r>
            <w:r w:rsidR="00D9481E">
              <w:rPr>
                <w:rFonts w:ascii="Times New Roman" w:hAnsi="Times New Roman" w:cs="Times New Roman"/>
                <w:b/>
                <w:sz w:val="24"/>
                <w:szCs w:val="24"/>
              </w:rPr>
              <w:t>В.П. Карпов</w:t>
            </w:r>
          </w:p>
        </w:tc>
        <w:tc>
          <w:tcPr>
            <w:tcW w:w="426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Айхальского поселкового Совета</w:t>
            </w: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16" w:rsidRDefault="005C2F16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DC4003" w:rsidP="00F558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F55892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__С.А. Домброван</w:t>
            </w:r>
          </w:p>
        </w:tc>
      </w:tr>
    </w:tbl>
    <w:p w:rsidR="00ED1AF9" w:rsidRDefault="00ED1AF9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D1AF9" w:rsidSect="00DC4003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6208F" w:rsidRDefault="00360A76" w:rsidP="00360A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C2F16">
        <w:rPr>
          <w:rFonts w:ascii="Times New Roman" w:hAnsi="Times New Roman" w:cs="Times New Roman"/>
          <w:sz w:val="24"/>
          <w:szCs w:val="24"/>
        </w:rPr>
        <w:t>ложение</w:t>
      </w:r>
    </w:p>
    <w:p w:rsidR="000C0902" w:rsidRDefault="00360A76" w:rsidP="00360A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C0902">
        <w:rPr>
          <w:rFonts w:ascii="Times New Roman" w:hAnsi="Times New Roman" w:cs="Times New Roman"/>
          <w:sz w:val="24"/>
          <w:szCs w:val="24"/>
        </w:rPr>
        <w:t>поселкового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6" w:rsidRDefault="00360A76" w:rsidP="00360A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3.2018г.</w:t>
      </w:r>
      <w:r w:rsidRPr="00262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623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D3562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№ 10-7</w:t>
      </w:r>
    </w:p>
    <w:p w:rsidR="00360A76" w:rsidRDefault="00360A76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8" w:type="dxa"/>
        <w:tblInd w:w="-318" w:type="dxa"/>
        <w:tblLook w:val="04A0"/>
      </w:tblPr>
      <w:tblGrid>
        <w:gridCol w:w="502"/>
        <w:gridCol w:w="1605"/>
        <w:gridCol w:w="1691"/>
        <w:gridCol w:w="1483"/>
        <w:gridCol w:w="1049"/>
        <w:gridCol w:w="1862"/>
        <w:gridCol w:w="1179"/>
        <w:gridCol w:w="1559"/>
        <w:gridCol w:w="1111"/>
        <w:gridCol w:w="1625"/>
        <w:gridCol w:w="2092"/>
      </w:tblGrid>
      <w:tr w:rsidR="00FB03E8" w:rsidRPr="00ED1AF9" w:rsidTr="00AF3FCE">
        <w:trPr>
          <w:trHeight w:val="255"/>
        </w:trPr>
        <w:tc>
          <w:tcPr>
            <w:tcW w:w="15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E8" w:rsidRPr="0066208F" w:rsidRDefault="00FB03E8" w:rsidP="00FB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арендаторов - получателей льготы за арендованное имущество в 2018 году.</w:t>
            </w:r>
          </w:p>
        </w:tc>
      </w:tr>
      <w:tr w:rsidR="0066208F" w:rsidRPr="00ED1AF9" w:rsidTr="0066208F">
        <w:trPr>
          <w:trHeight w:val="25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08F" w:rsidRPr="00ED1AF9" w:rsidTr="00ED1AF9">
        <w:trPr>
          <w:trHeight w:val="48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рендатора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ованное имущество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. Без НДС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 в 2017 году (льгот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 в 2018 году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едоставленной льготы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предоставленной льготы без НДС</w:t>
            </w:r>
          </w:p>
        </w:tc>
      </w:tr>
      <w:tr w:rsidR="0066208F" w:rsidRPr="00ED1AF9" w:rsidTr="00ED1AF9">
        <w:trPr>
          <w:trHeight w:val="207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оценки</w:t>
            </w:r>
            <w:proofErr w:type="gramEnd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результату аукциона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08F" w:rsidRPr="00ED1AF9" w:rsidTr="00ED1AF9">
        <w:trPr>
          <w:trHeight w:val="61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 по арендной плат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мунальным услугам </w:t>
            </w:r>
            <w:proofErr w:type="gram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ая</w:t>
            </w:r>
            <w:proofErr w:type="gramEnd"/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F" w:rsidRPr="0066208F" w:rsidRDefault="0066208F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08F" w:rsidRPr="00ED1AF9" w:rsidTr="0066208F">
        <w:trPr>
          <w:trHeight w:val="2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6208F" w:rsidRPr="00ED1AF9" w:rsidTr="0066208F">
        <w:trPr>
          <w:trHeight w:val="100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д. 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кина Е.П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б традиционного национального якутского шить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262140" w:rsidP="00262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52</w:t>
            </w:r>
            <w:r w:rsidR="0066208F"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6208F"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дить от коммунальных услуг на арендованном объекте на 100%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редпринимательской деятельности</w:t>
            </w:r>
          </w:p>
        </w:tc>
      </w:tr>
      <w:tr w:rsidR="0066208F" w:rsidRPr="00ED1AF9" w:rsidTr="0066208F">
        <w:trPr>
          <w:trHeight w:val="100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, д. 8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хоян</w:t>
            </w:r>
            <w:proofErr w:type="spellEnd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А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262140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</w:t>
            </w:r>
            <w:r w:rsidR="0066208F"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66208F"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каф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355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262140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677</w:t>
            </w:r>
            <w:r w:rsidR="0066208F"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262140" w:rsidP="00262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 775</w:t>
            </w:r>
            <w:r w:rsidR="0066208F"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значимый объект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редпринимательской деятельности</w:t>
            </w:r>
          </w:p>
        </w:tc>
      </w:tr>
      <w:tr w:rsidR="0066208F" w:rsidRPr="00ED1AF9" w:rsidTr="0066208F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262140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4 327,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08F" w:rsidRPr="0066208F" w:rsidRDefault="0066208F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6208F" w:rsidRPr="009E49C8" w:rsidRDefault="0066208F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6208F" w:rsidRPr="009E49C8" w:rsidSect="00360A76">
      <w:pgSz w:w="16838" w:h="11906" w:orient="landscape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B8" w:rsidRDefault="001952B8" w:rsidP="00AC7CD3">
      <w:pPr>
        <w:spacing w:after="0" w:line="240" w:lineRule="auto"/>
      </w:pPr>
      <w:r>
        <w:separator/>
      </w:r>
    </w:p>
  </w:endnote>
  <w:endnote w:type="continuationSeparator" w:id="0">
    <w:p w:rsidR="001952B8" w:rsidRDefault="001952B8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045"/>
      <w:docPartObj>
        <w:docPartGallery w:val="Page Numbers (Bottom of Page)"/>
        <w:docPartUnique/>
      </w:docPartObj>
    </w:sdtPr>
    <w:sdtContent>
      <w:p w:rsidR="00F55892" w:rsidRDefault="001678C6">
        <w:pPr>
          <w:pStyle w:val="a9"/>
          <w:jc w:val="center"/>
        </w:pPr>
        <w:r>
          <w:fldChar w:fldCharType="begin"/>
        </w:r>
        <w:r w:rsidR="00533DFF">
          <w:instrText xml:space="preserve"> PAGE   \* MERGEFORMAT </w:instrText>
        </w:r>
        <w:r>
          <w:fldChar w:fldCharType="separate"/>
        </w:r>
        <w:r w:rsidR="00ED1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F55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B8" w:rsidRDefault="001952B8" w:rsidP="00AC7CD3">
      <w:pPr>
        <w:spacing w:after="0" w:line="240" w:lineRule="auto"/>
      </w:pPr>
      <w:r>
        <w:separator/>
      </w:r>
    </w:p>
  </w:footnote>
  <w:footnote w:type="continuationSeparator" w:id="0">
    <w:p w:rsidR="001952B8" w:rsidRDefault="001952B8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24C0E"/>
    <w:rsid w:val="0004438C"/>
    <w:rsid w:val="000764C9"/>
    <w:rsid w:val="00081E7B"/>
    <w:rsid w:val="0009251C"/>
    <w:rsid w:val="00092AC0"/>
    <w:rsid w:val="000C0902"/>
    <w:rsid w:val="000E73EA"/>
    <w:rsid w:val="00110A9E"/>
    <w:rsid w:val="00162496"/>
    <w:rsid w:val="00166DCC"/>
    <w:rsid w:val="001678C6"/>
    <w:rsid w:val="001914B4"/>
    <w:rsid w:val="001952B8"/>
    <w:rsid w:val="001F57E7"/>
    <w:rsid w:val="002007E8"/>
    <w:rsid w:val="002061CC"/>
    <w:rsid w:val="0024352F"/>
    <w:rsid w:val="00244AD5"/>
    <w:rsid w:val="00262140"/>
    <w:rsid w:val="002631DE"/>
    <w:rsid w:val="00276D94"/>
    <w:rsid w:val="00360A76"/>
    <w:rsid w:val="003704B0"/>
    <w:rsid w:val="0037354E"/>
    <w:rsid w:val="00380EA5"/>
    <w:rsid w:val="00386E24"/>
    <w:rsid w:val="003955A7"/>
    <w:rsid w:val="003B713F"/>
    <w:rsid w:val="00400814"/>
    <w:rsid w:val="00427D98"/>
    <w:rsid w:val="00447CF7"/>
    <w:rsid w:val="00490FD8"/>
    <w:rsid w:val="004A053B"/>
    <w:rsid w:val="004B0065"/>
    <w:rsid w:val="004C24FD"/>
    <w:rsid w:val="004F41A4"/>
    <w:rsid w:val="00502243"/>
    <w:rsid w:val="00533DFF"/>
    <w:rsid w:val="00547E74"/>
    <w:rsid w:val="00553E74"/>
    <w:rsid w:val="00586320"/>
    <w:rsid w:val="005C2F16"/>
    <w:rsid w:val="005E11B0"/>
    <w:rsid w:val="005F76EC"/>
    <w:rsid w:val="00644E3E"/>
    <w:rsid w:val="0066208F"/>
    <w:rsid w:val="0066310F"/>
    <w:rsid w:val="00672A6F"/>
    <w:rsid w:val="006B2F7C"/>
    <w:rsid w:val="006D277C"/>
    <w:rsid w:val="006E6EA2"/>
    <w:rsid w:val="00702D3C"/>
    <w:rsid w:val="00775E43"/>
    <w:rsid w:val="007D4562"/>
    <w:rsid w:val="007D4E9D"/>
    <w:rsid w:val="007F2EC7"/>
    <w:rsid w:val="007F59FF"/>
    <w:rsid w:val="00805E88"/>
    <w:rsid w:val="008800B8"/>
    <w:rsid w:val="008A1C0C"/>
    <w:rsid w:val="008A4CF9"/>
    <w:rsid w:val="008D4DEF"/>
    <w:rsid w:val="009450A8"/>
    <w:rsid w:val="00984DF4"/>
    <w:rsid w:val="00990AC5"/>
    <w:rsid w:val="009B24A9"/>
    <w:rsid w:val="009E49C8"/>
    <w:rsid w:val="00A02887"/>
    <w:rsid w:val="00A1028E"/>
    <w:rsid w:val="00A26B66"/>
    <w:rsid w:val="00A31B8E"/>
    <w:rsid w:val="00A45767"/>
    <w:rsid w:val="00A5347A"/>
    <w:rsid w:val="00A72A0F"/>
    <w:rsid w:val="00A765C6"/>
    <w:rsid w:val="00AB1388"/>
    <w:rsid w:val="00AB50FB"/>
    <w:rsid w:val="00AC0A2B"/>
    <w:rsid w:val="00AC5E1B"/>
    <w:rsid w:val="00AC7CD3"/>
    <w:rsid w:val="00AD0B3F"/>
    <w:rsid w:val="00AD4C4E"/>
    <w:rsid w:val="00B1172E"/>
    <w:rsid w:val="00B11AAF"/>
    <w:rsid w:val="00B41F8D"/>
    <w:rsid w:val="00B61906"/>
    <w:rsid w:val="00B62FFC"/>
    <w:rsid w:val="00B76261"/>
    <w:rsid w:val="00BA3FAA"/>
    <w:rsid w:val="00BC4BAD"/>
    <w:rsid w:val="00BD096A"/>
    <w:rsid w:val="00BE3B86"/>
    <w:rsid w:val="00C72FF7"/>
    <w:rsid w:val="00CC3C3B"/>
    <w:rsid w:val="00CE1620"/>
    <w:rsid w:val="00CE7157"/>
    <w:rsid w:val="00CF7FD1"/>
    <w:rsid w:val="00D35623"/>
    <w:rsid w:val="00D4460A"/>
    <w:rsid w:val="00D56C17"/>
    <w:rsid w:val="00D9481E"/>
    <w:rsid w:val="00DC4003"/>
    <w:rsid w:val="00DE49CF"/>
    <w:rsid w:val="00DF1856"/>
    <w:rsid w:val="00E07B69"/>
    <w:rsid w:val="00E35189"/>
    <w:rsid w:val="00E41B43"/>
    <w:rsid w:val="00E4657D"/>
    <w:rsid w:val="00ED1AF9"/>
    <w:rsid w:val="00EF51F8"/>
    <w:rsid w:val="00F01780"/>
    <w:rsid w:val="00F55892"/>
    <w:rsid w:val="00F921D5"/>
    <w:rsid w:val="00FB03E8"/>
    <w:rsid w:val="00FD0117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paragraph" w:styleId="af2">
    <w:name w:val="No Spacing"/>
    <w:uiPriority w:val="1"/>
    <w:qFormat/>
    <w:rsid w:val="00024C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DC10-3442-441F-8D6D-6B8C4D26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Sovet</cp:lastModifiedBy>
  <cp:revision>67</cp:revision>
  <cp:lastPrinted>2018-04-02T05:24:00Z</cp:lastPrinted>
  <dcterms:created xsi:type="dcterms:W3CDTF">2016-07-01T05:43:00Z</dcterms:created>
  <dcterms:modified xsi:type="dcterms:W3CDTF">2018-04-02T05:49:00Z</dcterms:modified>
</cp:coreProperties>
</file>